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84D7" w14:textId="77777777" w:rsidR="00CA6152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</w:t>
                            </w:r>
                            <w:proofErr w:type="spellStart"/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lastName</w:t>
                            </w:r>
                            <w:proofErr w:type="spellEnd"/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3B18CD83" w14:textId="68DEA67A" w:rsidR="002B1EB9" w:rsidRPr="00D47D70" w:rsidRDefault="00741D04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address}</w:t>
                            </w:r>
                            <w:r w:rsidR="007B31FA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postcode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5BE0FADB" w:rsidR="001A227F" w:rsidRPr="00D47D70" w:rsidRDefault="00A66889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Cs w:val="21"/>
                                <w:lang w:val="en-US"/>
                              </w:rPr>
                              <w:t>T</w:t>
                            </w:r>
                            <w:r w:rsidR="00D85205">
                              <w:rPr>
                                <w:szCs w:val="21"/>
                                <w:lang w:val="en-US"/>
                              </w:rPr>
                              <w:t>est</w:t>
                            </w:r>
                            <w:r>
                              <w:rPr>
                                <w:szCs w:val="2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40A584D7" w14:textId="77777777" w:rsidR="00CA6152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</w:t>
                      </w:r>
                      <w:proofErr w:type="spellStart"/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lastName</w:t>
                      </w:r>
                      <w:proofErr w:type="spellEnd"/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3B18CD83" w14:textId="68DEA67A" w:rsidR="002B1EB9" w:rsidRPr="00D47D70" w:rsidRDefault="00741D04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address}</w:t>
                      </w:r>
                      <w:r w:rsidR="007B31FA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postcode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5BE0FADB" w:rsidR="001A227F" w:rsidRPr="00D47D70" w:rsidRDefault="00A66889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  <w:r>
                        <w:rPr>
                          <w:szCs w:val="21"/>
                          <w:lang w:val="en-US"/>
                        </w:rPr>
                        <w:t>T</w:t>
                      </w:r>
                      <w:r w:rsidR="00D85205">
                        <w:rPr>
                          <w:szCs w:val="21"/>
                          <w:lang w:val="en-US"/>
                        </w:rPr>
                        <w:t>est</w:t>
                      </w:r>
                      <w:r>
                        <w:rPr>
                          <w:szCs w:val="21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0A4583AB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CA6152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</w:t>
      </w:r>
      <w:proofErr w:type="spellStart"/>
      <w:r w:rsidR="002B4E51">
        <w:rPr>
          <w:rFonts w:cs="Poppins"/>
          <w:sz w:val="20"/>
          <w:szCs w:val="20"/>
        </w:rPr>
        <w:t>lastName</w:t>
      </w:r>
      <w:proofErr w:type="spellEnd"/>
      <w:r w:rsidR="002B4E51">
        <w:rPr>
          <w:rFonts w:cs="Poppins"/>
          <w:sz w:val="20"/>
          <w:szCs w:val="20"/>
        </w:rPr>
        <w:t>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</w:t>
      </w:r>
      <w:proofErr w:type="spellStart"/>
      <w:r w:rsidR="00487168">
        <w:rPr>
          <w:sz w:val="20"/>
          <w:szCs w:val="22"/>
        </w:rPr>
        <w:t>companyName</w:t>
      </w:r>
      <w:r w:rsidR="00BA0F75">
        <w:rPr>
          <w:sz w:val="20"/>
          <w:szCs w:val="22"/>
        </w:rPr>
        <w:t>Field</w:t>
      </w:r>
      <w:proofErr w:type="spellEnd"/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28E602E0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proofErr w:type="spellStart"/>
      <w:r w:rsidR="000805CE" w:rsidRPr="00967347">
        <w:rPr>
          <w:rFonts w:cs="Poppins"/>
          <w:sz w:val="20"/>
          <w:szCs w:val="20"/>
        </w:rPr>
        <w:t>Hallbrook</w:t>
      </w:r>
      <w:proofErr w:type="spellEnd"/>
      <w:r w:rsidR="000805CE" w:rsidRPr="00967347">
        <w:rPr>
          <w:rFonts w:cs="Poppins"/>
          <w:sz w:val="20"/>
          <w:szCs w:val="20"/>
        </w:rPr>
        <w:t xml:space="preserve">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7F630" w14:textId="77777777" w:rsidR="00071288" w:rsidRDefault="00071288" w:rsidP="00EF6920">
      <w:pPr>
        <w:spacing w:after="0" w:line="240" w:lineRule="auto"/>
      </w:pPr>
      <w:r>
        <w:separator/>
      </w:r>
    </w:p>
    <w:p w14:paraId="6BAC73FD" w14:textId="77777777" w:rsidR="00071288" w:rsidRDefault="00071288"/>
  </w:endnote>
  <w:endnote w:type="continuationSeparator" w:id="0">
    <w:p w14:paraId="323AC710" w14:textId="77777777" w:rsidR="00071288" w:rsidRDefault="00071288" w:rsidP="00EF6920">
      <w:pPr>
        <w:spacing w:after="0" w:line="240" w:lineRule="auto"/>
      </w:pPr>
      <w:r>
        <w:continuationSeparator/>
      </w:r>
    </w:p>
    <w:p w14:paraId="13F36EDB" w14:textId="77777777" w:rsidR="00071288" w:rsidRDefault="00071288"/>
  </w:endnote>
  <w:endnote w:type="continuationNotice" w:id="1">
    <w:p w14:paraId="32F73F8F" w14:textId="77777777" w:rsidR="00071288" w:rsidRDefault="000712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Partners Limited.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1FF72" w14:textId="77777777" w:rsidR="00071288" w:rsidRDefault="00071288" w:rsidP="00EF6920">
      <w:pPr>
        <w:spacing w:after="0" w:line="240" w:lineRule="auto"/>
      </w:pPr>
      <w:r>
        <w:separator/>
      </w:r>
    </w:p>
    <w:p w14:paraId="5411739B" w14:textId="77777777" w:rsidR="00071288" w:rsidRDefault="00071288"/>
  </w:footnote>
  <w:footnote w:type="continuationSeparator" w:id="0">
    <w:p w14:paraId="059A31A2" w14:textId="77777777" w:rsidR="00071288" w:rsidRDefault="00071288" w:rsidP="00EF6920">
      <w:pPr>
        <w:spacing w:after="0" w:line="240" w:lineRule="auto"/>
      </w:pPr>
      <w:r>
        <w:continuationSeparator/>
      </w:r>
    </w:p>
    <w:p w14:paraId="076EBBF1" w14:textId="77777777" w:rsidR="00071288" w:rsidRDefault="00071288"/>
  </w:footnote>
  <w:footnote w:type="continuationNotice" w:id="1">
    <w:p w14:paraId="56D53272" w14:textId="77777777" w:rsidR="00071288" w:rsidRDefault="000712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proofErr w:type="spellStart"/>
                          <w:r>
                            <w:t>Hallbrook</w:t>
                          </w:r>
                          <w:proofErr w:type="spellEnd"/>
                          <w:r>
                            <w:t xml:space="preserve">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proofErr w:type="gramStart"/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proofErr w:type="gramEnd"/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proofErr w:type="spellStart"/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  <w:proofErr w:type="spellEnd"/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4BCC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1288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2C6F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2EE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2228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25BF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4F4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1D04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1FA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1637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110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4CD0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6889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4AD2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6F8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96B96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152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0D0E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D4E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205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4E0D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4849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3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4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41</cp:revision>
  <cp:lastPrinted>2024-03-08T14:51:00Z</cp:lastPrinted>
  <dcterms:created xsi:type="dcterms:W3CDTF">2024-10-09T07:44:00Z</dcterms:created>
  <dcterms:modified xsi:type="dcterms:W3CDTF">2024-10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